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5502B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2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43250" cy="419640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6003" cy="42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73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352238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9674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879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1A1363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096375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819" cy="90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50863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14EA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7</cp:revision>
  <cp:lastPrinted>2022-09-09T09:43:00Z</cp:lastPrinted>
  <dcterms:created xsi:type="dcterms:W3CDTF">2020-12-30T18:56:00Z</dcterms:created>
  <dcterms:modified xsi:type="dcterms:W3CDTF">2023-03-29T15:24:00Z</dcterms:modified>
</cp:coreProperties>
</file>